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5F1AC" w14:textId="77777777" w:rsidR="00B25990" w:rsidRPr="00CF5D2D" w:rsidRDefault="00B25990" w:rsidP="00B25990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EBFBFA" wp14:editId="612EA186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54F78DAF" wp14:editId="38036404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520C770" wp14:editId="059019AA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688AB" w14:textId="77777777" w:rsidR="00B25990" w:rsidRPr="003E69E7" w:rsidRDefault="00B25990" w:rsidP="00B25990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0C77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4C688AB" w14:textId="77777777" w:rsidR="00B25990" w:rsidRPr="003E69E7" w:rsidRDefault="00B25990" w:rsidP="00B25990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BB536D7" w14:textId="77777777" w:rsidR="00B25990" w:rsidRDefault="00B25990" w:rsidP="00B25990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205AA8E" w14:textId="77777777" w:rsidR="00B25990" w:rsidRDefault="00B25990" w:rsidP="00B2599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E6CB1E6" w14:textId="77777777" w:rsidR="00B25990" w:rsidRDefault="00B25990" w:rsidP="00B2599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AF193C2" w14:textId="77777777" w:rsidR="00B25990" w:rsidRPr="001400FA" w:rsidRDefault="00B25990" w:rsidP="00B25990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40BE43BB" w14:textId="77777777" w:rsidR="00B25990" w:rsidRPr="001400FA" w:rsidRDefault="00B25990" w:rsidP="00B259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E3936FF" w14:textId="77777777" w:rsidR="00B25990" w:rsidRPr="001400FA" w:rsidRDefault="00B25990" w:rsidP="00B259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3FFBB36" w14:textId="77777777" w:rsidR="00B25990" w:rsidRPr="001400FA" w:rsidRDefault="00B25990" w:rsidP="00B259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4BDFA02" w14:textId="77777777" w:rsidR="00B25990" w:rsidRPr="00CF5D2D" w:rsidRDefault="00B25990" w:rsidP="00B2599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72CEE13" w14:textId="77777777" w:rsidR="00B25990" w:rsidRPr="00CF5D2D" w:rsidRDefault="00B25990" w:rsidP="00B2599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1B63673" w14:textId="77777777" w:rsidR="00B25990" w:rsidRPr="0053429D" w:rsidRDefault="00B25990" w:rsidP="00B25990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it-CH"/>
        </w:rPr>
      </w:pPr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 w:rsidRPr="0053429D"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7653DB07" w14:textId="77777777" w:rsidR="00B25990" w:rsidRDefault="00B25990" w:rsidP="00B2599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A068220" w14:textId="77777777" w:rsidR="00B25990" w:rsidRPr="00CF5D2D" w:rsidRDefault="00B25990" w:rsidP="00B2599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6BAAC5D" w14:textId="77777777" w:rsidR="00B25990" w:rsidRPr="00CF5D2D" w:rsidRDefault="00B25990" w:rsidP="00B2599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273421B" w14:textId="77777777" w:rsidR="00B25990" w:rsidRPr="00533DE8" w:rsidRDefault="00B25990" w:rsidP="00B2599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ABBC2E1" w14:textId="77777777" w:rsidR="00B25990" w:rsidRPr="00533DE8" w:rsidRDefault="00B25990" w:rsidP="00B2599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02FE6A3" w14:textId="77777777" w:rsidR="00B25990" w:rsidRPr="00533DE8" w:rsidRDefault="00B25990" w:rsidP="00B25990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8AFDE32" w14:textId="77777777" w:rsidR="00B25990" w:rsidRPr="00533DE8" w:rsidRDefault="00B25990" w:rsidP="00B2599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49A786E5" w:rsidR="006C2730" w:rsidRPr="00AC4E00" w:rsidRDefault="00B25990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4E00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AC4E00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AC4E00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AC4E00">
        <w:rPr>
          <w:rFonts w:ascii="Segoe UI" w:hAnsi="Segoe UI" w:cs="Segoe UI"/>
          <w:b/>
          <w:sz w:val="24"/>
          <w:szCs w:val="24"/>
          <w:lang w:val="it-CH"/>
        </w:rPr>
        <w:tab/>
      </w:r>
      <w:r w:rsidR="00AC4E00" w:rsidRPr="00AC4E00">
        <w:rPr>
          <w:rFonts w:ascii="Segoe UI" w:hAnsi="Segoe UI" w:cs="Segoe UI"/>
          <w:sz w:val="24"/>
          <w:lang w:val="it-CH"/>
        </w:rPr>
        <w:t>Soldato d'aviazione preposto agli elicotteri PUMA livello 1</w:t>
      </w:r>
    </w:p>
    <w:p w14:paraId="6224B5F4" w14:textId="77777777" w:rsidR="00B25990" w:rsidRPr="00533DE8" w:rsidRDefault="00B25990" w:rsidP="00B2599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356532AC" w14:textId="77777777" w:rsidR="00B25990" w:rsidRPr="00533DE8" w:rsidRDefault="00B25990" w:rsidP="00B259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655D2F2" w14:textId="77777777" w:rsidR="00B25990" w:rsidRPr="00533DE8" w:rsidRDefault="00B25990" w:rsidP="00B259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258A34F4" w14:textId="77777777" w:rsidR="00B25990" w:rsidRPr="001400FA" w:rsidRDefault="00B25990" w:rsidP="00B2599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21E4078" w14:textId="77777777" w:rsidR="00B25990" w:rsidRPr="001400FA" w:rsidRDefault="00B25990" w:rsidP="00B2599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D9C0E8B" w14:textId="77777777" w:rsidR="00B25990" w:rsidRPr="001400FA" w:rsidRDefault="00B25990" w:rsidP="00B259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400FA"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06E6A0E6" w14:textId="77777777" w:rsidR="00B25990" w:rsidRPr="0053429D" w:rsidRDefault="00B25990" w:rsidP="00B259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8B74615" w14:textId="77777777" w:rsidR="00B25990" w:rsidRPr="0053429D" w:rsidRDefault="00B25990" w:rsidP="00B259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A088C1E" w14:textId="77777777" w:rsidR="00B25990" w:rsidRPr="0053429D" w:rsidRDefault="00B25990" w:rsidP="00B259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4F41160" w14:textId="77777777" w:rsidR="00B25990" w:rsidRPr="0053429D" w:rsidRDefault="00B25990" w:rsidP="00B259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429D">
        <w:rPr>
          <w:rFonts w:ascii="Segoe UI" w:hAnsi="Segoe UI" w:cs="Segoe UI"/>
          <w:sz w:val="24"/>
          <w:szCs w:val="18"/>
          <w:lang w:val="it-CH"/>
        </w:rPr>
        <w:t>Brigadier</w:t>
      </w:r>
      <w:r>
        <w:rPr>
          <w:rFonts w:ascii="Segoe UI" w:hAnsi="Segoe UI" w:cs="Segoe UI"/>
          <w:sz w:val="24"/>
          <w:szCs w:val="18"/>
          <w:lang w:val="it-CH"/>
        </w:rPr>
        <w:t>e</w:t>
      </w:r>
      <w:r w:rsidRPr="0053429D">
        <w:rPr>
          <w:rFonts w:ascii="Segoe UI" w:hAnsi="Segoe UI" w:cs="Segoe UI"/>
          <w:sz w:val="24"/>
          <w:szCs w:val="18"/>
          <w:lang w:val="it-CH"/>
        </w:rPr>
        <w:t xml:space="preserve"> Peter </w:t>
      </w:r>
      <w:proofErr w:type="spellStart"/>
      <w:r w:rsidRPr="0053429D"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224B4560" w14:textId="77777777" w:rsidR="00B25990" w:rsidRPr="001400FA" w:rsidRDefault="00B25990" w:rsidP="00B2599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400FA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B2599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B25990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BDD5A67" w14:textId="77777777" w:rsidR="00B25990" w:rsidRPr="00CF5D2D" w:rsidRDefault="00B25990" w:rsidP="00B2599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B2599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25990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2E894F46" w:rsidR="00B25990" w:rsidRPr="000E310E" w:rsidRDefault="00B25990" w:rsidP="00B259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3EB5A341" w:rsidR="00B25990" w:rsidRPr="000E310E" w:rsidRDefault="00B25990" w:rsidP="00B259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B25990" w:rsidRPr="00AC4E00" w14:paraId="1A9A3855" w14:textId="77777777" w:rsidTr="001B5E31">
        <w:tc>
          <w:tcPr>
            <w:tcW w:w="2844" w:type="dxa"/>
          </w:tcPr>
          <w:p w14:paraId="2ADFD1C6" w14:textId="3F4C6E57" w:rsidR="00B25990" w:rsidRPr="00EA38D6" w:rsidRDefault="00B25990" w:rsidP="00B259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7231CFC7" w14:textId="77777777" w:rsidR="00B25990" w:rsidRPr="00CF5D2D" w:rsidRDefault="00B25990" w:rsidP="00B259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B25990" w:rsidRPr="00B25990" w:rsidRDefault="00B25990" w:rsidP="00B259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25990" w:rsidRPr="00AC4E00" w14:paraId="1207E157" w14:textId="77777777" w:rsidTr="001B5E31">
        <w:tc>
          <w:tcPr>
            <w:tcW w:w="2844" w:type="dxa"/>
          </w:tcPr>
          <w:p w14:paraId="296FE521" w14:textId="31141590" w:rsidR="00B25990" w:rsidRPr="00EA38D6" w:rsidRDefault="00B25990" w:rsidP="00B259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6A8C009D" w14:textId="77777777" w:rsidR="00B25990" w:rsidRPr="00CF5D2D" w:rsidRDefault="00B25990" w:rsidP="00B259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B25990" w:rsidRPr="00B25990" w:rsidRDefault="00B25990" w:rsidP="00B259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25990" w:rsidRPr="00AC4E00" w14:paraId="3339A153" w14:textId="77777777" w:rsidTr="001B5E31">
        <w:tc>
          <w:tcPr>
            <w:tcW w:w="2844" w:type="dxa"/>
          </w:tcPr>
          <w:p w14:paraId="535C8B3D" w14:textId="64B8FEB4" w:rsidR="00B25990" w:rsidRPr="00EA38D6" w:rsidRDefault="00B25990" w:rsidP="00B259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28103807" w14:textId="77777777" w:rsidR="00B25990" w:rsidRPr="00CF5D2D" w:rsidRDefault="00B25990" w:rsidP="00B259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B25990" w:rsidRPr="00B25990" w:rsidRDefault="00B25990" w:rsidP="00B259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25990" w:rsidRPr="00AC4E00" w14:paraId="06604006" w14:textId="77777777" w:rsidTr="001B5E31">
        <w:tc>
          <w:tcPr>
            <w:tcW w:w="2844" w:type="dxa"/>
          </w:tcPr>
          <w:p w14:paraId="44EEC472" w14:textId="3229EC43" w:rsidR="00B25990" w:rsidRPr="00B25990" w:rsidRDefault="00B25990" w:rsidP="00B259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D599518" w14:textId="77777777" w:rsidR="00B25990" w:rsidRPr="00CF5D2D" w:rsidRDefault="00B25990" w:rsidP="00B259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B25990" w:rsidRPr="00B25990" w:rsidRDefault="00B25990" w:rsidP="00B259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25990" w:rsidRPr="00AC4E0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4120F2D" w:rsidR="00B25990" w:rsidRPr="00B25990" w:rsidRDefault="00B25990" w:rsidP="00B259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3DCEE7D" w14:textId="77777777" w:rsidR="00B25990" w:rsidRPr="00CF5D2D" w:rsidRDefault="00B25990" w:rsidP="00B259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B25990" w:rsidRPr="00B25990" w:rsidRDefault="00B25990" w:rsidP="00B259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25990" w:rsidRPr="00AC4E0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D1C5970" w:rsidR="00B25990" w:rsidRPr="00EA38D6" w:rsidRDefault="00B25990" w:rsidP="00B259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39FF5E2" w14:textId="77777777" w:rsidR="00B25990" w:rsidRPr="00CF5D2D" w:rsidRDefault="00B25990" w:rsidP="00B259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B25990" w:rsidRPr="00B25990" w:rsidRDefault="00B25990" w:rsidP="00B259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25990" w:rsidRPr="00AC4E0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ED87747" w:rsidR="00B25990" w:rsidRPr="00EA38D6" w:rsidRDefault="00B25990" w:rsidP="00B259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164A4C6" w14:textId="77777777" w:rsidR="00B25990" w:rsidRPr="00CF5D2D" w:rsidRDefault="00B25990" w:rsidP="00B259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B25990" w:rsidRPr="00B25990" w:rsidRDefault="00B25990" w:rsidP="00B259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37A3A9A1" w:rsidR="00096D7B" w:rsidRPr="00C517EF" w:rsidRDefault="00B25990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AC4E00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632A3071" w14:textId="77777777" w:rsidR="00AC4E00" w:rsidRPr="00AC4E00" w:rsidRDefault="00AC4E00" w:rsidP="00AC4E00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4E00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180B105D" w14:textId="221A39DA" w:rsidR="00AC4E00" w:rsidRPr="00AC4E00" w:rsidRDefault="00AC4E00" w:rsidP="00AC4E0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C4E0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Human </w:t>
            </w:r>
            <w:proofErr w:type="spellStart"/>
            <w:r w:rsidRPr="00AC4E0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actors</w:t>
            </w:r>
            <w:proofErr w:type="spellEnd"/>
            <w:r w:rsidRPr="00AC4E0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/ Flight </w:t>
            </w:r>
            <w:proofErr w:type="spellStart"/>
            <w:r w:rsidRPr="00AC4E0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afety</w:t>
            </w:r>
            <w:proofErr w:type="spellEnd"/>
          </w:p>
          <w:p w14:paraId="7B7F70A3" w14:textId="77777777" w:rsidR="00AC4E00" w:rsidRPr="00AC4E00" w:rsidRDefault="00AC4E00" w:rsidP="00AC4E0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C4E0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troduzione e comportamento su un aerodromo</w:t>
            </w:r>
          </w:p>
          <w:p w14:paraId="63110789" w14:textId="77777777" w:rsidR="00AC4E00" w:rsidRPr="00B11444" w:rsidRDefault="00AC4E00" w:rsidP="00AC4E0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Corso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bas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opravvivenza</w:t>
            </w:r>
            <w:proofErr w:type="spellEnd"/>
          </w:p>
          <w:p w14:paraId="1F5B0962" w14:textId="77777777" w:rsidR="00AC4E00" w:rsidRPr="00B11444" w:rsidRDefault="00AC4E00" w:rsidP="00AC4E0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Ground Handling Signals,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elicottero</w:t>
            </w:r>
            <w:proofErr w:type="spellEnd"/>
          </w:p>
          <w:p w14:paraId="0283BCB0" w14:textId="77777777" w:rsidR="00AC4E00" w:rsidRPr="00AC4E00" w:rsidRDefault="00AC4E00" w:rsidP="00AC4E0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C4E0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troduzione al Super Puma TH06 e Cougar TH18</w:t>
            </w:r>
          </w:p>
          <w:p w14:paraId="12EA5560" w14:textId="77777777" w:rsidR="00AC4E00" w:rsidRPr="00B11444" w:rsidRDefault="00AC4E00" w:rsidP="00AC4E0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ocument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mministrazione</w:t>
            </w:r>
            <w:proofErr w:type="spellEnd"/>
          </w:p>
          <w:p w14:paraId="42DA0883" w14:textId="77777777" w:rsidR="00AC4E00" w:rsidRPr="00B11444" w:rsidRDefault="00AC4E00" w:rsidP="00AC4E0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eparazione</w:t>
            </w:r>
            <w:proofErr w:type="spellEnd"/>
          </w:p>
          <w:p w14:paraId="418562C1" w14:textId="77777777" w:rsidR="00AC4E00" w:rsidRPr="00B11444" w:rsidRDefault="00AC4E00" w:rsidP="00AC4E0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Equipaggiamen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upplementare</w:t>
            </w:r>
            <w:proofErr w:type="spellEnd"/>
          </w:p>
          <w:p w14:paraId="352A65CC" w14:textId="77777777" w:rsidR="00AC4E00" w:rsidRPr="00B11444" w:rsidRDefault="00AC4E00" w:rsidP="00AC4E0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Trattamen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egl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elicotteri</w:t>
            </w:r>
            <w:proofErr w:type="spellEnd"/>
          </w:p>
          <w:p w14:paraId="2BA027FB" w14:textId="6D3A31A2" w:rsidR="00B03E56" w:rsidRPr="001B22FF" w:rsidRDefault="00B03E56" w:rsidP="00B03E56">
            <w:pPr>
              <w:rPr>
                <w:rFonts w:ascii="Segoe UI" w:hAnsi="Segoe UI" w:cs="Segoe UI"/>
                <w:color w:val="000000" w:themeColor="text1"/>
                <w:lang w:val="en-US" w:eastAsia="en-US"/>
              </w:rPr>
            </w:pPr>
          </w:p>
          <w:p w14:paraId="7FC9CD85" w14:textId="6B4F2111" w:rsidR="00AC4E00" w:rsidRPr="00AC4E00" w:rsidRDefault="00AC4E00" w:rsidP="00AC4E00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4E00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5ECF4DA6" w14:textId="3827B162" w:rsidR="00AC4E00" w:rsidRPr="00AC4E00" w:rsidRDefault="00AC4E00" w:rsidP="00AC4E0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C4E0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i di preparazione e di configurazione nonché controlli all'elicottero prima, durante e al termine del servizio di volo</w:t>
            </w:r>
          </w:p>
          <w:p w14:paraId="51E2C606" w14:textId="77777777" w:rsidR="00AC4E00" w:rsidRPr="00AC4E00" w:rsidRDefault="00AC4E00" w:rsidP="00AC4E0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C4E0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segna e presa in consegna dell'aeromobile a / da uno o più piloti</w:t>
            </w:r>
          </w:p>
          <w:p w14:paraId="03D3C387" w14:textId="77777777" w:rsidR="00AC4E00" w:rsidRPr="00AC4E00" w:rsidRDefault="00AC4E00" w:rsidP="00AC4E0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C4E0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ttività quale assistente di volo e supporto in caso di trasporti aerei di merci</w:t>
            </w:r>
          </w:p>
          <w:p w14:paraId="6E00C25F" w14:textId="77777777" w:rsidR="00AC4E00" w:rsidRPr="00B11444" w:rsidRDefault="00AC4E00" w:rsidP="00AC4E0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Lavorar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econd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liste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ontrollo</w:t>
            </w:r>
            <w:proofErr w:type="spellEnd"/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0635B22D" w14:textId="77777777" w:rsidR="00B25990" w:rsidRPr="00CF5D2D" w:rsidRDefault="00B25990" w:rsidP="00B259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55010D49" w:rsidR="00684E00" w:rsidRPr="00B25990" w:rsidRDefault="00B25990" w:rsidP="00B25990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AC4E00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B25990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B2599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B2599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AC4E0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9B14124" w:rsidR="00CC03CB" w:rsidRPr="00B25990" w:rsidRDefault="00B2599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B25990" w:rsidRDefault="00CC03CB" w:rsidP="001D15A1">
    <w:pPr>
      <w:pStyle w:val="Platzhalter"/>
      <w:rPr>
        <w:lang w:val="it-CH"/>
      </w:rPr>
    </w:pPr>
  </w:p>
  <w:p w14:paraId="144880C1" w14:textId="77777777" w:rsidR="00CC03CB" w:rsidRPr="00B25990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5CA2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A5EEE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E00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599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1-04-13T06:21:00Z</dcterms:created>
  <dcterms:modified xsi:type="dcterms:W3CDTF">2023-07-2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